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2913CA" w:rsidRPr="00720DFA" w14:paraId="586F2223" w14:textId="77777777" w:rsidTr="002913CA">
        <w:tc>
          <w:tcPr>
            <w:tcW w:w="7308" w:type="dxa"/>
          </w:tcPr>
          <w:p w14:paraId="53BDF336" w14:textId="77777777" w:rsidR="002913CA" w:rsidRPr="00720DFA" w:rsidRDefault="002913CA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92841C0" w14:textId="77777777" w:rsidR="002913CA" w:rsidRPr="00720DFA" w:rsidRDefault="002913CA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641E64D7" w14:textId="77777777" w:rsidTr="002913CA">
        <w:trPr>
          <w:trHeight w:val="1060"/>
        </w:trPr>
        <w:tc>
          <w:tcPr>
            <w:tcW w:w="7259" w:type="dxa"/>
          </w:tcPr>
          <w:p w14:paraId="2CE71504" w14:textId="77777777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 – Ghanam</w:t>
            </w:r>
          </w:p>
          <w:p w14:paraId="396641E6" w14:textId="484FAD07" w:rsidR="002913CA" w:rsidRPr="00EA7EC2" w:rsidRDefault="002913CA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2913CA" w:rsidRDefault="002913CA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2913CA" w:rsidRPr="00B96498" w:rsidRDefault="002913CA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2380F1C5" w14:textId="77777777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 – Ghanam</w:t>
            </w:r>
          </w:p>
          <w:p w14:paraId="3FBA71F4" w14:textId="381DF9EB" w:rsidR="002913CA" w:rsidRPr="00EA7EC2" w:rsidRDefault="002913CA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2913CA" w:rsidRDefault="002913CA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2913CA" w:rsidRDefault="002913CA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17A305B3" w14:textId="5B97BC2C" w:rsidR="002913CA" w:rsidRPr="00072556" w:rsidRDefault="002913CA" w:rsidP="002913CA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140A73" w14:paraId="7C6F573E" w14:textId="77777777" w:rsidTr="00416474">
        <w:trPr>
          <w:trHeight w:val="1261"/>
        </w:trPr>
        <w:tc>
          <w:tcPr>
            <w:tcW w:w="7230" w:type="dxa"/>
          </w:tcPr>
          <w:p w14:paraId="30AA72EC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6078614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9AF658A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18D7226C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  <w:p w14:paraId="1050410F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71DC9C49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64936E" w14:textId="77777777" w:rsidR="00140A73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2878C6FE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C76C48F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335F63F6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  <w:p w14:paraId="6D8AAF2E" w14:textId="77777777" w:rsidR="00140A73" w:rsidRPr="00C228F9" w:rsidRDefault="00140A73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E7696C" w14:paraId="3BE10930" w14:textId="77777777" w:rsidTr="002913CA">
        <w:trPr>
          <w:trHeight w:val="1060"/>
        </w:trPr>
        <w:tc>
          <w:tcPr>
            <w:tcW w:w="7259" w:type="dxa"/>
          </w:tcPr>
          <w:p w14:paraId="1FC03D44" w14:textId="7C3A195B" w:rsidR="002913CA" w:rsidRPr="002913CA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lastRenderedPageBreak/>
              <w:t>TS 1.1.8.1 Ghanam</w:t>
            </w:r>
          </w:p>
          <w:p w14:paraId="35C320AB" w14:textId="24C7CAEA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0) 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Latha" w:hAnsi="Latha" w:cs="Latha"/>
                <w:szCs w:val="24"/>
                <w:lang w:bidi="ta-IN"/>
              </w:rPr>
              <w:t>(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  <w:p w14:paraId="2919D490" w14:textId="77777777" w:rsidR="002913CA" w:rsidRPr="00E7696C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1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53FB5845" w14:textId="13C5AA16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2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</w:tc>
        <w:tc>
          <w:tcPr>
            <w:tcW w:w="7371" w:type="dxa"/>
          </w:tcPr>
          <w:p w14:paraId="363E0EFF" w14:textId="5BEBB94F" w:rsidR="002913CA" w:rsidRPr="002913CA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S 1.1.8.1 Ghanam</w:t>
            </w:r>
          </w:p>
          <w:p w14:paraId="6C763112" w14:textId="2CFB0D68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˜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he ‘r’ in revatIr to be dropped before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ÉiÉÏÿÈ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 across three statements</w:t>
            </w:r>
          </w:p>
          <w:p w14:paraId="0D456FDC" w14:textId="2F86F32F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E7696C"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</w:t>
            </w:r>
            <w:r w:rsidRPr="00E7696C">
              <w:rPr>
                <w:rFonts w:cs="Arial"/>
                <w:sz w:val="28"/>
                <w:szCs w:val="28"/>
              </w:rPr>
              <w:t>with either visargam or ‘r’ or swaram</w:t>
            </w:r>
          </w:p>
        </w:tc>
      </w:tr>
      <w:tr w:rsidR="002913CA" w:rsidRPr="00072556" w14:paraId="66577F4E" w14:textId="77777777" w:rsidTr="002913CA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F2A" w14:textId="77777777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 | sI |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F90F489" w14:textId="77777777" w:rsidR="002913CA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7E3AB5C" w14:textId="77ED8EEC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431BEBE" w14:textId="77777777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5ACC3A07" w14:textId="77777777" w:rsidR="002913CA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20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206C9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036F3C18" w14:textId="26886D0C" w:rsidR="002913CA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5D61199E" w14:textId="77777777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7120A560" w14:textId="77777777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5027363" w14:textId="77777777" w:rsidR="002913CA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</w:p>
          <w:p w14:paraId="1EEFD57D" w14:textId="27020EE7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0C34" w14:textId="111C393E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ix |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05FB2F" w14:textId="5CD34E68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ax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82212D" w14:textId="523930E5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003F92CB" w14:textId="407F3B65" w:rsidR="002913CA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21EF2840" w14:textId="6C167438" w:rsidR="002913CA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6EE7E30F" w14:textId="77777777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50FEAD6F" w14:textId="12035DED" w:rsidR="002913CA" w:rsidRPr="00C228F9" w:rsidRDefault="002913CA" w:rsidP="009B2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DDD594" w14:textId="5550663F" w:rsidR="002913CA" w:rsidRPr="00C228F9" w:rsidRDefault="002913CA" w:rsidP="009B2932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</w:t>
            </w:r>
          </w:p>
        </w:tc>
      </w:tr>
      <w:tr w:rsidR="002913CA" w:rsidRPr="00072556" w14:paraId="20728CD5" w14:textId="77777777" w:rsidTr="002913CA">
        <w:trPr>
          <w:trHeight w:val="149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0F19" w14:textId="77777777" w:rsidR="002913CA" w:rsidRPr="008A32FA" w:rsidRDefault="002913CA" w:rsidP="002E41B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</w:t>
            </w:r>
            <w:r w:rsidRPr="008A32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EF60" w14:textId="77777777" w:rsidR="002913CA" w:rsidRDefault="002913CA" w:rsidP="002E41B4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p¡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i¡— Zûx </w:t>
            </w:r>
            <w:r w:rsidRPr="007901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</w:p>
          <w:p w14:paraId="2019FFAF" w14:textId="77777777" w:rsidR="002913CA" w:rsidRPr="008A32FA" w:rsidRDefault="002913CA" w:rsidP="002E41B4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¡— Zûx |</w:t>
            </w:r>
          </w:p>
        </w:tc>
      </w:tr>
      <w:tr w:rsidR="002913CA" w:rsidRPr="00072556" w14:paraId="5F911D15" w14:textId="77777777" w:rsidTr="002913CA">
        <w:trPr>
          <w:trHeight w:val="11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895E" w14:textId="77777777" w:rsidR="002913CA" w:rsidRPr="00C228F9" w:rsidRDefault="002913CA" w:rsidP="006A63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1945F2CC" w14:textId="7EECE298" w:rsidR="002913CA" w:rsidRPr="006A6326" w:rsidRDefault="002913CA" w:rsidP="006A63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84E" w14:textId="77777777" w:rsidR="002913CA" w:rsidRPr="00C228F9" w:rsidRDefault="002913CA" w:rsidP="006A63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73D8CF2E" w14:textId="1CD4AA48" w:rsidR="002913CA" w:rsidRPr="006A6326" w:rsidRDefault="002913CA" w:rsidP="006A632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BC7035" w14:paraId="13EBC87C" w14:textId="77777777" w:rsidTr="002913CA">
        <w:tc>
          <w:tcPr>
            <w:tcW w:w="7230" w:type="dxa"/>
          </w:tcPr>
          <w:p w14:paraId="13DC2E75" w14:textId="77777777" w:rsidR="002913CA" w:rsidRDefault="002913CA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269BCBFE" w14:textId="40157FF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434A1C8C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6ABD3098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EDA8F6" w14:textId="0D35F9C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5F6A972F" w14:textId="6F5A8A72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32E36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736D02D" w14:textId="6D598921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CDD099E" w14:textId="77777777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282F7B59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3D0D0843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1BBC72D" w14:textId="35CAB84C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  <w:p w14:paraId="4A1D43DD" w14:textId="77777777" w:rsidR="00BC7035" w:rsidRDefault="00BC7035" w:rsidP="00E96D4B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371" w:type="dxa"/>
          </w:tcPr>
          <w:p w14:paraId="6D5252FC" w14:textId="77777777" w:rsidR="002913CA" w:rsidRDefault="002913CA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B6DC61D" w14:textId="00EF09A9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322E6DA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1A6E584C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848347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4D56241F" w14:textId="163E1F6C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A48F9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0E7930" w14:textId="3A70E7B8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B4BDC50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477F62B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44E03D62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x </w:t>
            </w:r>
          </w:p>
          <w:p w14:paraId="44A7A41A" w14:textId="7CFB0448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  <w:p w14:paraId="5FC1411C" w14:textId="4530BFC9" w:rsidR="00BC7035" w:rsidRDefault="00BC7035" w:rsidP="00E96D4B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9E2430" w14:paraId="77C5C6C7" w14:textId="77777777" w:rsidTr="002913CA">
        <w:trPr>
          <w:trHeight w:val="1145"/>
        </w:trPr>
        <w:tc>
          <w:tcPr>
            <w:tcW w:w="7230" w:type="dxa"/>
          </w:tcPr>
          <w:p w14:paraId="63BECD65" w14:textId="2B40A192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0AC6E9DE" w14:textId="7B57393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832718" w14:textId="77777777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bookmarkStart w:id="0" w:name="_Hlk117542868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C7A3810" w14:textId="2B484F6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547816A9" w14:textId="77777777" w:rsidTr="00087293">
        <w:trPr>
          <w:trHeight w:val="3393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2BB" w14:textId="671AB80D" w:rsidR="002913CA" w:rsidRPr="00153654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CC1ED71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| </w:t>
            </w:r>
          </w:p>
          <w:p w14:paraId="350C3609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6BEC50C" w14:textId="462C858C" w:rsidR="002913CA" w:rsidRPr="00C228F9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9A0B4A" w14:textId="516506FB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¥²— „bgîx¥jx AqzZZ¥dx AqzZZ¥dx A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AqzZZ¥dx | </w:t>
            </w:r>
          </w:p>
          <w:p w14:paraId="2BC9B98E" w14:textId="74E0456A" w:rsidR="00087293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AD3E2A0" w14:textId="0DA9FC5B" w:rsidR="00087293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D42D592" w14:textId="77777777" w:rsidR="00087293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3AFFCFC" w14:textId="77777777" w:rsidR="002913CA" w:rsidRPr="00153654" w:rsidRDefault="002913CA" w:rsidP="002913C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18926FE" w14:textId="77777777" w:rsidR="002913CA" w:rsidRPr="00153654" w:rsidRDefault="002913CA" w:rsidP="002913C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| </w:t>
            </w:r>
          </w:p>
          <w:p w14:paraId="05A990C7" w14:textId="77777777" w:rsidR="002913CA" w:rsidRPr="00087293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17D0BE" w14:textId="77777777" w:rsidR="00087293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5523E61A" w14:textId="253FE3ED" w:rsidR="002913CA" w:rsidRPr="00AF163E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b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 AqzZZ¥dx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0FE4" w14:textId="7D08658B" w:rsidR="002913CA" w:rsidRPr="00153654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lastRenderedPageBreak/>
              <w:t>26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53929A35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| </w:t>
            </w:r>
          </w:p>
          <w:p w14:paraId="4A8F70BB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7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7BE49769" w14:textId="77777777" w:rsidR="002913CA" w:rsidRPr="00153654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B91A36A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</w:t>
            </w:r>
          </w:p>
          <w:p w14:paraId="6D36CE2E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„bgîx¥jx AqzZZ¥dx AqzZZ¥dx </w:t>
            </w:r>
          </w:p>
          <w:p w14:paraId="6A90AF26" w14:textId="180829D1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gîx</w:t>
            </w:r>
            <w:r w:rsidRPr="0061017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1017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x 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gîx¥jx AqzZZ¥dx | </w:t>
            </w:r>
          </w:p>
          <w:p w14:paraId="0C39005C" w14:textId="01CF7D34" w:rsidR="00087293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002D4B6" w14:textId="57A71306" w:rsidR="00087293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F91B3E8" w14:textId="77777777" w:rsidR="00087293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B9C2922" w14:textId="77777777" w:rsidR="002913CA" w:rsidRPr="00153654" w:rsidRDefault="002913CA" w:rsidP="002913C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lastRenderedPageBreak/>
              <w:t>28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40E2DF82" w14:textId="77777777" w:rsidR="002913CA" w:rsidRPr="00153654" w:rsidRDefault="002913CA" w:rsidP="002913C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| </w:t>
            </w:r>
          </w:p>
          <w:p w14:paraId="5AA5561E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E59937" w14:textId="77777777" w:rsid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976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D976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6A337E10" w14:textId="77777777" w:rsidR="002913CA" w:rsidRPr="00AF163E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D976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 AqzZZ¥dx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2913CA" w14:paraId="2EC1137D" w14:textId="77777777" w:rsidTr="00416474">
        <w:trPr>
          <w:trHeight w:val="1261"/>
        </w:trPr>
        <w:tc>
          <w:tcPr>
            <w:tcW w:w="7230" w:type="dxa"/>
          </w:tcPr>
          <w:p w14:paraId="47070CF8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4894E52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28EA3E3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321E4C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2913CA" w14:paraId="002FA72E" w14:textId="77777777" w:rsidTr="002913CA">
        <w:trPr>
          <w:trHeight w:val="1261"/>
        </w:trPr>
        <w:tc>
          <w:tcPr>
            <w:tcW w:w="7230" w:type="dxa"/>
          </w:tcPr>
          <w:p w14:paraId="7C9C4FC7" w14:textId="191E5903" w:rsidR="002913CA" w:rsidRPr="00C228F9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4DE3455" w14:textId="164AA43E" w:rsidR="002913CA" w:rsidRPr="00C228F9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5B8A4332" w14:textId="4B6BA777" w:rsidR="002913CA" w:rsidRPr="00C228F9" w:rsidRDefault="00087293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2913CA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7A03E5C" w14:textId="18708417" w:rsidR="002913CA" w:rsidRPr="00C228F9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  <w:p w14:paraId="32597888" w14:textId="77777777" w:rsidR="002913CA" w:rsidRPr="00C228F9" w:rsidRDefault="002913CA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4CDA7886" w14:textId="72DDA5DA" w:rsidR="001E103B" w:rsidRPr="00C228F9" w:rsidRDefault="00087293" w:rsidP="001E10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AD8BE28" w14:textId="77777777" w:rsidR="001E103B" w:rsidRDefault="001E103B" w:rsidP="001E10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03CAAB26" w14:textId="1803EA5D" w:rsidR="001E103B" w:rsidRPr="00C228F9" w:rsidRDefault="001E103B" w:rsidP="001E10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111475E6" w14:textId="04282A90" w:rsidR="001E103B" w:rsidRPr="00C228F9" w:rsidRDefault="00087293" w:rsidP="001E10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="001E103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49822666" w14:textId="69429F90" w:rsidR="001E103B" w:rsidRPr="00C228F9" w:rsidRDefault="001E103B" w:rsidP="001E10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  <w:p w14:paraId="2D71C217" w14:textId="77777777" w:rsidR="002913CA" w:rsidRPr="00C228F9" w:rsidRDefault="002913CA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844B9" w14:paraId="008D7356" w14:textId="77777777" w:rsidTr="002913CA">
        <w:trPr>
          <w:trHeight w:val="1261"/>
        </w:trPr>
        <w:tc>
          <w:tcPr>
            <w:tcW w:w="7230" w:type="dxa"/>
          </w:tcPr>
          <w:p w14:paraId="40BC90CA" w14:textId="76A99B82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4D1CFB10" w14:textId="7B9303CD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371" w:type="dxa"/>
          </w:tcPr>
          <w:p w14:paraId="63C036A2" w14:textId="77777777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68E050ED" w14:textId="1A2A839B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</w:tbl>
    <w:p w14:paraId="0209546D" w14:textId="77777777" w:rsidR="00BC7035" w:rsidRDefault="00BC703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38815C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8EFC73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BB51EB" w14:textId="27277AEC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A37AF7" w14:textId="0AB1174C" w:rsidR="004F24E9" w:rsidRDefault="004F24E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D76F9D" w14:textId="51E1ABEE" w:rsidR="004F24E9" w:rsidRDefault="004F24E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8DB7C1" w14:textId="2CCF4F57" w:rsidR="004F24E9" w:rsidRDefault="004F24E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23897C" w14:textId="765E1B75" w:rsidR="004F24E9" w:rsidRDefault="004F24E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50474D" w14:textId="09CC08C0" w:rsidR="004F24E9" w:rsidRDefault="004F24E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7874EE" w14:textId="77777777" w:rsidR="004F24E9" w:rsidRDefault="004F24E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E2FD" w14:textId="77777777" w:rsidR="00FC0C89" w:rsidRDefault="00FC0C89" w:rsidP="001C43F2">
      <w:pPr>
        <w:spacing w:before="0" w:line="240" w:lineRule="auto"/>
      </w:pPr>
      <w:r>
        <w:separator/>
      </w:r>
    </w:p>
  </w:endnote>
  <w:endnote w:type="continuationSeparator" w:id="0">
    <w:p w14:paraId="228E9AF0" w14:textId="77777777" w:rsidR="00FC0C89" w:rsidRDefault="00FC0C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AAFF" w14:textId="77777777" w:rsidR="00FC0C89" w:rsidRDefault="00FC0C89" w:rsidP="001C43F2">
      <w:pPr>
        <w:spacing w:before="0" w:line="240" w:lineRule="auto"/>
      </w:pPr>
      <w:r>
        <w:separator/>
      </w:r>
    </w:p>
  </w:footnote>
  <w:footnote w:type="continuationSeparator" w:id="0">
    <w:p w14:paraId="075BCE9E" w14:textId="77777777" w:rsidR="00FC0C89" w:rsidRDefault="00FC0C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289D"/>
    <w:rsid w:val="00076C05"/>
    <w:rsid w:val="0008268F"/>
    <w:rsid w:val="00087293"/>
    <w:rsid w:val="00092449"/>
    <w:rsid w:val="000A50B5"/>
    <w:rsid w:val="000B1617"/>
    <w:rsid w:val="000E0B8A"/>
    <w:rsid w:val="000E1059"/>
    <w:rsid w:val="000E2038"/>
    <w:rsid w:val="000E7F52"/>
    <w:rsid w:val="000F3D3C"/>
    <w:rsid w:val="0010771C"/>
    <w:rsid w:val="0012359E"/>
    <w:rsid w:val="00140A73"/>
    <w:rsid w:val="00143FFA"/>
    <w:rsid w:val="00153654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103B"/>
    <w:rsid w:val="001E5098"/>
    <w:rsid w:val="00206C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13CA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06113"/>
    <w:rsid w:val="004178F3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C7406"/>
    <w:rsid w:val="004E43E3"/>
    <w:rsid w:val="004F0370"/>
    <w:rsid w:val="004F24E9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ACE"/>
    <w:rsid w:val="005D7EC8"/>
    <w:rsid w:val="005E7C5E"/>
    <w:rsid w:val="005F7727"/>
    <w:rsid w:val="00603AC0"/>
    <w:rsid w:val="00603CBF"/>
    <w:rsid w:val="00610175"/>
    <w:rsid w:val="00624277"/>
    <w:rsid w:val="00646D13"/>
    <w:rsid w:val="00647329"/>
    <w:rsid w:val="00697071"/>
    <w:rsid w:val="006A41D3"/>
    <w:rsid w:val="006A4D46"/>
    <w:rsid w:val="006A5A2C"/>
    <w:rsid w:val="006A6326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577F5"/>
    <w:rsid w:val="00767756"/>
    <w:rsid w:val="00771820"/>
    <w:rsid w:val="00783AB6"/>
    <w:rsid w:val="007952E4"/>
    <w:rsid w:val="007B2A33"/>
    <w:rsid w:val="007C6FF0"/>
    <w:rsid w:val="007D3D20"/>
    <w:rsid w:val="007E772B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C1A9D"/>
    <w:rsid w:val="008D4112"/>
    <w:rsid w:val="008E781F"/>
    <w:rsid w:val="008F39E2"/>
    <w:rsid w:val="00910FDD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B2932"/>
    <w:rsid w:val="009C6A0B"/>
    <w:rsid w:val="009D1495"/>
    <w:rsid w:val="009D496C"/>
    <w:rsid w:val="009E2430"/>
    <w:rsid w:val="009E6887"/>
    <w:rsid w:val="00A04718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844B9"/>
    <w:rsid w:val="00A90AA9"/>
    <w:rsid w:val="00A90E82"/>
    <w:rsid w:val="00A91823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C7035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696C"/>
    <w:rsid w:val="00E841D9"/>
    <w:rsid w:val="00E96D4B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0C89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4</cp:revision>
  <cp:lastPrinted>2022-03-21T06:14:00Z</cp:lastPrinted>
  <dcterms:created xsi:type="dcterms:W3CDTF">2022-02-24T04:30:00Z</dcterms:created>
  <dcterms:modified xsi:type="dcterms:W3CDTF">2022-10-24T18:13:00Z</dcterms:modified>
</cp:coreProperties>
</file>